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90" w:rsidRDefault="005272C0">
      <w:pPr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b/>
          <w:sz w:val="44"/>
          <w:szCs w:val="44"/>
        </w:rPr>
        <w:t>中国民用航空局审计中心</w:t>
      </w:r>
    </w:p>
    <w:p w:rsidR="00766990" w:rsidRDefault="005272C0" w:rsidP="007A0CEA">
      <w:pPr>
        <w:spacing w:afterLines="100"/>
        <w:jc w:val="center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宋体" w:hAnsi="宋体" w:hint="eastAsia"/>
          <w:b/>
          <w:sz w:val="44"/>
          <w:szCs w:val="44"/>
        </w:rPr>
        <w:t>2021年度</w:t>
      </w:r>
      <w:r w:rsidR="00321A1C">
        <w:rPr>
          <w:rFonts w:ascii="宋体" w:hAnsi="宋体" w:hint="eastAsia"/>
          <w:b/>
          <w:sz w:val="44"/>
          <w:szCs w:val="44"/>
        </w:rPr>
        <w:t>高校</w:t>
      </w:r>
      <w:r>
        <w:rPr>
          <w:rFonts w:ascii="宋体" w:hAnsi="宋体" w:hint="eastAsia"/>
          <w:b/>
          <w:sz w:val="44"/>
          <w:szCs w:val="44"/>
        </w:rPr>
        <w:t>应届毕业生</w:t>
      </w:r>
      <w:r w:rsidR="00081097">
        <w:rPr>
          <w:rFonts w:ascii="宋体" w:hAnsi="宋体" w:hint="eastAsia"/>
          <w:b/>
          <w:sz w:val="44"/>
          <w:szCs w:val="44"/>
        </w:rPr>
        <w:t>应</w:t>
      </w:r>
      <w:r>
        <w:rPr>
          <w:rFonts w:ascii="宋体" w:hAnsi="宋体" w:hint="eastAsia"/>
          <w:b/>
          <w:sz w:val="44"/>
          <w:szCs w:val="44"/>
        </w:rPr>
        <w:t>聘登记表</w:t>
      </w:r>
    </w:p>
    <w:p w:rsidR="00766990" w:rsidRDefault="005272C0">
      <w:pPr>
        <w:ind w:leftChars="-67" w:left="-141" w:rightChars="-148" w:right="-31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应聘</w:t>
      </w:r>
      <w:r w:rsidR="00EB0227">
        <w:rPr>
          <w:rFonts w:ascii="华文仿宋" w:eastAsia="华文仿宋" w:hAnsi="华文仿宋" w:hint="eastAsia"/>
          <w:sz w:val="32"/>
          <w:szCs w:val="32"/>
        </w:rPr>
        <w:t>岗位</w:t>
      </w:r>
      <w:r>
        <w:rPr>
          <w:rFonts w:ascii="华文仿宋" w:eastAsia="华文仿宋" w:hAnsi="华文仿宋" w:hint="eastAsia"/>
          <w:sz w:val="32"/>
          <w:szCs w:val="32"/>
        </w:rPr>
        <w:t xml:space="preserve">：            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855"/>
        <w:gridCol w:w="741"/>
        <w:gridCol w:w="535"/>
        <w:gridCol w:w="852"/>
        <w:gridCol w:w="29"/>
        <w:gridCol w:w="536"/>
        <w:gridCol w:w="741"/>
        <w:gridCol w:w="1418"/>
        <w:gridCol w:w="1006"/>
        <w:gridCol w:w="1200"/>
      </w:tblGrid>
      <w:tr w:rsidR="00766990" w:rsidTr="009031B5">
        <w:trPr>
          <w:trHeight w:val="735"/>
          <w:jc w:val="center"/>
        </w:trPr>
        <w:tc>
          <w:tcPr>
            <w:tcW w:w="12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69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:rsidR="00766990" w:rsidRDefault="005272C0">
            <w:pPr>
              <w:ind w:left="113" w:right="113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照 片</w:t>
            </w: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政治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9031B5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60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籍贯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sz w:val="18"/>
                <w:szCs w:val="18"/>
              </w:rPr>
              <w:t>（或出生地）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户籍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1B5" w:rsidTr="009031B5">
        <w:trPr>
          <w:trHeight w:val="1348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B5" w:rsidRDefault="009031B5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资格证书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31B5" w:rsidRDefault="009031B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0227" w:rsidTr="00EB0227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27" w:rsidRDefault="00EB0227" w:rsidP="00EB022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英语</w:t>
            </w:r>
          </w:p>
          <w:p w:rsidR="00EB0227" w:rsidRDefault="00EB0227" w:rsidP="00EB022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水平</w:t>
            </w:r>
          </w:p>
        </w:tc>
        <w:tc>
          <w:tcPr>
            <w:tcW w:w="3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27" w:rsidRDefault="00EB022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227" w:rsidRDefault="00EB0227" w:rsidP="00EB0227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算机</w:t>
            </w:r>
          </w:p>
          <w:p w:rsidR="00EB0227" w:rsidRDefault="00EB0227" w:rsidP="00EB0227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水平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227" w:rsidRDefault="00EB0227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是否留学生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健康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状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既往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病史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全日制教育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最高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最高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制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vMerge/>
            <w:tcBorders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入学时间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EB0227">
            <w:pPr>
              <w:spacing w:line="0" w:lineRule="atLeast"/>
              <w:ind w:left="280" w:hangingChars="100" w:hanging="28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预计）</w:t>
            </w:r>
          </w:p>
          <w:p w:rsidR="00EB0227" w:rsidRDefault="005272C0">
            <w:pPr>
              <w:spacing w:line="0" w:lineRule="atLeast"/>
              <w:ind w:left="280" w:hangingChars="100" w:hanging="28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毕业</w:t>
            </w:r>
          </w:p>
          <w:p w:rsidR="00766990" w:rsidRDefault="005272C0">
            <w:pPr>
              <w:spacing w:line="0" w:lineRule="atLeast"/>
              <w:ind w:left="280" w:hangingChars="100" w:hanging="28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毕业院校、系及专业</w:t>
            </w:r>
          </w:p>
        </w:tc>
        <w:tc>
          <w:tcPr>
            <w:tcW w:w="6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填写样式：学校，院系，专业）</w:t>
            </w: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vMerge w:val="restart"/>
            <w:tcBorders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在职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教育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制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623"/>
          <w:jc w:val="center"/>
        </w:trPr>
        <w:tc>
          <w:tcPr>
            <w:tcW w:w="123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、系及专业</w:t>
            </w:r>
          </w:p>
        </w:tc>
        <w:tc>
          <w:tcPr>
            <w:tcW w:w="6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5272C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填写样式：学校，院系，专业）</w:t>
            </w:r>
          </w:p>
        </w:tc>
      </w:tr>
      <w:tr w:rsidR="00766990" w:rsidTr="00EB0227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：</w:t>
            </w:r>
          </w:p>
          <w:p w:rsidR="00766990" w:rsidRDefault="005272C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固话：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EB0227">
        <w:trPr>
          <w:trHeight w:val="978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特长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6990" w:rsidRDefault="0076699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2679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奖惩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6990" w:rsidRDefault="005272C0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填写样式：XXXX年X月 受到XX奖励/惩处）</w:t>
            </w:r>
          </w:p>
          <w:p w:rsidR="00766990" w:rsidRPr="009031B5" w:rsidRDefault="00766990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766990">
        <w:trPr>
          <w:trHeight w:val="623"/>
          <w:jc w:val="center"/>
        </w:trPr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9031B5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习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历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从大学本科填起，时间应连续不间断。）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6990" w:rsidRDefault="005272C0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填写样式：20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.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—20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.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：学校，院系，专业，学历/学位）</w:t>
            </w:r>
          </w:p>
          <w:p w:rsidR="00766990" w:rsidRDefault="0076699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66990" w:rsidRDefault="0076699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66990" w:rsidRDefault="0076699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66990" w:rsidRDefault="0076699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9031B5">
        <w:trPr>
          <w:trHeight w:val="3217"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B5" w:rsidRDefault="009031B5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习</w:t>
            </w: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90" w:rsidRDefault="005272C0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填写样式：20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.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—20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.</w:t>
            </w:r>
            <w:r w:rsidR="00EB0227">
              <w:rPr>
                <w:rFonts w:ascii="仿宋" w:eastAsia="仿宋" w:hAnsi="仿宋"/>
                <w:szCs w:val="21"/>
              </w:rPr>
              <w:t>XX</w:t>
            </w:r>
            <w:r>
              <w:rPr>
                <w:rFonts w:ascii="仿宋" w:eastAsia="仿宋" w:hAnsi="仿宋" w:hint="eastAsia"/>
                <w:szCs w:val="21"/>
              </w:rPr>
              <w:t>：单位，部门，岗位）</w:t>
            </w:r>
          </w:p>
          <w:p w:rsidR="00766990" w:rsidRDefault="00766990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  <w:p w:rsidR="00766990" w:rsidRDefault="00766990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>
        <w:trPr>
          <w:trHeight w:val="605"/>
          <w:jc w:val="center"/>
        </w:trPr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家庭成员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配偶、子女、父母情况）</w:t>
            </w:r>
          </w:p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请完整填写家庭成员信息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关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在单位及职务</w:t>
            </w:r>
          </w:p>
          <w:p w:rsidR="00766990" w:rsidRDefault="005272C0">
            <w:pPr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（填写样式：XX公司，职员/退休；X省X市X县X村/街道，务农;已故）</w:t>
            </w:r>
          </w:p>
        </w:tc>
      </w:tr>
      <w:tr w:rsidR="00766990">
        <w:trPr>
          <w:trHeight w:val="605"/>
          <w:jc w:val="center"/>
        </w:trPr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66990">
        <w:trPr>
          <w:trHeight w:val="605"/>
          <w:jc w:val="center"/>
        </w:trPr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>
        <w:trPr>
          <w:trHeight w:val="605"/>
          <w:jc w:val="center"/>
        </w:trPr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>
        <w:trPr>
          <w:trHeight w:val="605"/>
          <w:jc w:val="center"/>
        </w:trPr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990" w:rsidRDefault="00766990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6990" w:rsidTr="00A95F8E">
        <w:trPr>
          <w:trHeight w:val="1574"/>
          <w:jc w:val="center"/>
        </w:trPr>
        <w:tc>
          <w:tcPr>
            <w:tcW w:w="91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90" w:rsidRDefault="005272C0">
            <w:pPr>
              <w:spacing w:line="0" w:lineRule="atLeas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如因工作需要，本人是否同意在审计中心范围内进行应聘岗位的调剂。</w:t>
            </w:r>
          </w:p>
          <w:p w:rsidR="00766990" w:rsidRDefault="005272C0">
            <w:pPr>
              <w:spacing w:line="0" w:lineRule="atLeas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同意（  ）  不同意（  ）</w:t>
            </w:r>
          </w:p>
          <w:p w:rsidR="00766990" w:rsidRDefault="005272C0">
            <w:pPr>
              <w:spacing w:line="0" w:lineRule="atLeast"/>
              <w:ind w:left="5280" w:hangingChars="2200" w:hanging="5280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本人郑重声明：以上信息全部真实、准确，若有不实之处，愿意承担一切责任和后果。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签字</w:t>
            </w:r>
            <w:r>
              <w:rPr>
                <w:rFonts w:ascii="仿宋_GB2312" w:eastAsia="仿宋_GB2312" w:hAnsi="仿宋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日期：</w:t>
            </w:r>
          </w:p>
        </w:tc>
      </w:tr>
    </w:tbl>
    <w:p w:rsidR="00766990" w:rsidRDefault="00766990">
      <w:pPr>
        <w:spacing w:line="20" w:lineRule="exact"/>
      </w:pPr>
    </w:p>
    <w:sectPr w:rsidR="00766990" w:rsidSect="007A0CEA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5E" w:rsidRDefault="0007645E" w:rsidP="0030119B">
      <w:r>
        <w:separator/>
      </w:r>
    </w:p>
  </w:endnote>
  <w:endnote w:type="continuationSeparator" w:id="0">
    <w:p w:rsidR="0007645E" w:rsidRDefault="0007645E" w:rsidP="00301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5E" w:rsidRDefault="0007645E" w:rsidP="0030119B">
      <w:r>
        <w:separator/>
      </w:r>
    </w:p>
  </w:footnote>
  <w:footnote w:type="continuationSeparator" w:id="0">
    <w:p w:rsidR="0007645E" w:rsidRDefault="0007645E" w:rsidP="00301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EA" w:rsidRDefault="007A0CEA" w:rsidP="007A0CEA">
    <w:pPr>
      <w:pStyle w:val="a4"/>
      <w:jc w:val="right"/>
    </w:pPr>
    <w:r>
      <w:rPr>
        <w:noProof/>
      </w:rPr>
      <w:drawing>
        <wp:inline distT="0" distB="0" distL="0" distR="0">
          <wp:extent cx="904875" cy="266700"/>
          <wp:effectExtent l="1905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0F5"/>
    <w:rsid w:val="00035F0E"/>
    <w:rsid w:val="0007645E"/>
    <w:rsid w:val="00081097"/>
    <w:rsid w:val="00093BFE"/>
    <w:rsid w:val="000E53C6"/>
    <w:rsid w:val="000F7F76"/>
    <w:rsid w:val="00122BBF"/>
    <w:rsid w:val="00186F6D"/>
    <w:rsid w:val="001B78CD"/>
    <w:rsid w:val="00236F8B"/>
    <w:rsid w:val="00250258"/>
    <w:rsid w:val="00254AC1"/>
    <w:rsid w:val="0029199E"/>
    <w:rsid w:val="002954BA"/>
    <w:rsid w:val="002D45CC"/>
    <w:rsid w:val="0030119B"/>
    <w:rsid w:val="00321A1C"/>
    <w:rsid w:val="003D4C1C"/>
    <w:rsid w:val="00432633"/>
    <w:rsid w:val="00480422"/>
    <w:rsid w:val="004C514D"/>
    <w:rsid w:val="004E4F4D"/>
    <w:rsid w:val="004E7B58"/>
    <w:rsid w:val="005272C0"/>
    <w:rsid w:val="0055218D"/>
    <w:rsid w:val="00620908"/>
    <w:rsid w:val="00703060"/>
    <w:rsid w:val="007150F5"/>
    <w:rsid w:val="00721904"/>
    <w:rsid w:val="00766990"/>
    <w:rsid w:val="007A0CEA"/>
    <w:rsid w:val="008D452C"/>
    <w:rsid w:val="008F7F51"/>
    <w:rsid w:val="009031B5"/>
    <w:rsid w:val="009776AD"/>
    <w:rsid w:val="00997764"/>
    <w:rsid w:val="009F7781"/>
    <w:rsid w:val="009F7D3B"/>
    <w:rsid w:val="00A068AF"/>
    <w:rsid w:val="00A23D4D"/>
    <w:rsid w:val="00A73A37"/>
    <w:rsid w:val="00A95F8E"/>
    <w:rsid w:val="00B04916"/>
    <w:rsid w:val="00B2052D"/>
    <w:rsid w:val="00B2201A"/>
    <w:rsid w:val="00C04C12"/>
    <w:rsid w:val="00DC636C"/>
    <w:rsid w:val="00DE1B67"/>
    <w:rsid w:val="00E1703E"/>
    <w:rsid w:val="00E31238"/>
    <w:rsid w:val="00E66F57"/>
    <w:rsid w:val="00E82BBD"/>
    <w:rsid w:val="00EB0227"/>
    <w:rsid w:val="00EF3887"/>
    <w:rsid w:val="00F34237"/>
    <w:rsid w:val="00F7294C"/>
    <w:rsid w:val="4C4B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77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77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776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776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0C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0C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59C1-05FA-458A-BC25-14CA8AE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宏伟</dc:creator>
  <cp:lastModifiedBy>Administrator</cp:lastModifiedBy>
  <cp:revision>3</cp:revision>
  <dcterms:created xsi:type="dcterms:W3CDTF">2021-01-13T08:21:00Z</dcterms:created>
  <dcterms:modified xsi:type="dcterms:W3CDTF">2021-04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